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飞优特气动液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经济技术开发区黄河路2号3层附楼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楚凤四街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焚烧炉液压系统及油缸、冶金电热炉液压系统及油缸、冶金气控系统及气缸、气动液压元器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176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745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